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C7" w:rsidRPr="005124C7" w:rsidRDefault="005124C7" w:rsidP="005124C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124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wo Mile</w:t>
      </w:r>
    </w:p>
    <w:p w:rsidR="005124C7" w:rsidRPr="005124C7" w:rsidRDefault="005124C7" w:rsidP="005124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4 &amp; Under Boys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Juan Ornelas-Ruiz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10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9:23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Jose Ornelas-Ruiz 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6) 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9:23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4 &amp; Under Girls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ll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arl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11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5:10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9-35 Men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. Jasper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22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5:57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2. J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Ornelas 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32)    23:27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9-35 Women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Cortne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o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34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4:28</w:t>
      </w:r>
    </w:p>
    <w:p w:rsidR="005124C7" w:rsidRDefault="005124C7" w:rsidP="005124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4C7" w:rsidRDefault="005124C7" w:rsidP="005124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4C7" w:rsidRDefault="005124C7" w:rsidP="005124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4C7" w:rsidRPr="005124C7" w:rsidRDefault="005124C7" w:rsidP="005124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6-50 Men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Eric </w:t>
      </w:r>
      <w:proofErr w:type="spellStart"/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Rez</w:t>
      </w:r>
      <w:proofErr w:type="spellEnd"/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43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5:13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2. Donny Holliman 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50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22:12 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36-50 Women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Pam Naylor 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40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1:27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Jenn Garcia 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39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5:56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51-65 Women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Cheryl Kelly 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62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9:48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Over 65 Men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Mr. Sunshine 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67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7:59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Tom Martin 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72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8:17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4C7" w:rsidRPr="005124C7" w:rsidRDefault="005124C7" w:rsidP="005124C7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Over 65 Women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. Debbie Stamper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66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19:25</w:t>
      </w:r>
    </w:p>
    <w:p w:rsidR="005124C7" w:rsidRPr="005124C7" w:rsidRDefault="005124C7" w:rsidP="005124C7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2. Jan West 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(72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4C7">
        <w:rPr>
          <w:rFonts w:ascii="Times New Roman" w:eastAsia="Times New Roman" w:hAnsi="Times New Roman" w:cs="Times New Roman"/>
          <w:b/>
          <w:bCs/>
          <w:sz w:val="24"/>
          <w:szCs w:val="24"/>
        </w:rPr>
        <w:t>38:35</w:t>
      </w:r>
    </w:p>
    <w:p w:rsidR="001F2D32" w:rsidRDefault="001F2D32"/>
    <w:p w:rsidR="00EC69FD" w:rsidRDefault="00EC69FD"/>
    <w:p w:rsidR="00EC69FD" w:rsidRDefault="00EC69FD">
      <w:pPr>
        <w:sectPr w:rsidR="00EC69FD" w:rsidSect="00124DCB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3EB9" w:rsidRDefault="007F3EB9"/>
    <w:sectPr w:rsidR="007F3EB9" w:rsidSect="001F2D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32"/>
    <w:rsid w:val="00124DCB"/>
    <w:rsid w:val="001F2D32"/>
    <w:rsid w:val="005124C7"/>
    <w:rsid w:val="00692C7C"/>
    <w:rsid w:val="007B5E91"/>
    <w:rsid w:val="007F3EB9"/>
    <w:rsid w:val="00E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42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6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4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4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03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33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4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6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0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3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1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7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1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0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2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1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1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5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0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1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9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6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7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8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82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6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2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5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2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6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1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6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7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5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2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2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5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7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6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8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2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8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7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2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2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0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9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1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7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1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1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2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AC38-479B-47C3-A0E1-8F04D7C9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Licensed User</cp:lastModifiedBy>
  <cp:revision>2</cp:revision>
  <dcterms:created xsi:type="dcterms:W3CDTF">2021-01-26T21:18:00Z</dcterms:created>
  <dcterms:modified xsi:type="dcterms:W3CDTF">2021-01-26T21:18:00Z</dcterms:modified>
</cp:coreProperties>
</file>